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5BC8" w14:textId="77777777" w:rsidR="00DF1B69" w:rsidRDefault="00D536EB" w:rsidP="00D50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 wp14:anchorId="253B96A8" wp14:editId="7A0F7CDA">
            <wp:simplePos x="0" y="0"/>
            <wp:positionH relativeFrom="column">
              <wp:posOffset>-257175</wp:posOffset>
            </wp:positionH>
            <wp:positionV relativeFrom="paragraph">
              <wp:posOffset>77470</wp:posOffset>
            </wp:positionV>
            <wp:extent cx="1819275" cy="151092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10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C76" w:rsidRPr="009706A9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5680" behindDoc="1" locked="0" layoutInCell="1" allowOverlap="1" wp14:anchorId="3F359E86" wp14:editId="070F40BE">
            <wp:simplePos x="0" y="0"/>
            <wp:positionH relativeFrom="column">
              <wp:posOffset>3165510</wp:posOffset>
            </wp:positionH>
            <wp:positionV relativeFrom="paragraph">
              <wp:posOffset>-85629</wp:posOffset>
            </wp:positionV>
            <wp:extent cx="707366" cy="935900"/>
            <wp:effectExtent l="0" t="0" r="0" b="0"/>
            <wp:wrapNone/>
            <wp:docPr id="6" name="Рисунок 5" descr="гер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66" cy="93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C76" w:rsidRPr="009706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</w:t>
      </w:r>
    </w:p>
    <w:p w14:paraId="7D5FF7D2" w14:textId="77777777" w:rsidR="00A11F03" w:rsidRPr="00923E74" w:rsidRDefault="00697C76" w:rsidP="00D50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</w:t>
      </w:r>
    </w:p>
    <w:p w14:paraId="65B33058" w14:textId="77777777" w:rsidR="00BB5FF2" w:rsidRPr="00923E74" w:rsidRDefault="00BB5FF2" w:rsidP="00D50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527FF4" w14:textId="77777777" w:rsidR="00BB5FF2" w:rsidRPr="00923E74" w:rsidRDefault="00BB5FF2" w:rsidP="00D50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038144" w14:textId="77777777" w:rsidR="00BB5FF2" w:rsidRPr="00923E74" w:rsidRDefault="00BB5FF2" w:rsidP="00D50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82EE70" w14:textId="77777777" w:rsidR="002D5303" w:rsidRPr="00685ACC" w:rsidRDefault="002D5303" w:rsidP="00217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6"/>
        </w:rPr>
      </w:pPr>
    </w:p>
    <w:p w14:paraId="2D020545" w14:textId="77777777" w:rsidR="00923E74" w:rsidRPr="000B6ECB" w:rsidRDefault="006704EC" w:rsidP="00552E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6ECB">
        <w:rPr>
          <w:rFonts w:ascii="Times New Roman" w:hAnsi="Times New Roman" w:cs="Times New Roman"/>
          <w:b/>
          <w:bCs/>
          <w:sz w:val="36"/>
          <w:szCs w:val="36"/>
        </w:rPr>
        <w:t>Информационный бюллетень</w:t>
      </w:r>
    </w:p>
    <w:p w14:paraId="739E2BF7" w14:textId="32EE2772" w:rsidR="00923E74" w:rsidRPr="000B6ECB" w:rsidRDefault="00923E74" w:rsidP="00552E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B6ECB">
        <w:rPr>
          <w:rFonts w:ascii="Times New Roman" w:hAnsi="Times New Roman" w:cs="Times New Roman"/>
          <w:sz w:val="36"/>
          <w:szCs w:val="36"/>
        </w:rPr>
        <w:t xml:space="preserve"> </w:t>
      </w:r>
      <w:r w:rsidR="00832ABC" w:rsidRPr="000B6ECB">
        <w:rPr>
          <w:rFonts w:ascii="Times New Roman" w:hAnsi="Times New Roman" w:cs="Times New Roman"/>
          <w:sz w:val="36"/>
          <w:szCs w:val="36"/>
        </w:rPr>
        <w:t>о</w:t>
      </w:r>
      <w:r w:rsidRPr="000B6ECB">
        <w:rPr>
          <w:rFonts w:ascii="Times New Roman" w:hAnsi="Times New Roman" w:cs="Times New Roman"/>
          <w:sz w:val="36"/>
          <w:szCs w:val="36"/>
        </w:rPr>
        <w:t>бластной эстафеты</w:t>
      </w:r>
      <w:r w:rsidR="00552EC9" w:rsidRPr="000B6EC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552EC9" w:rsidRPr="000B6ECB">
        <w:rPr>
          <w:rFonts w:ascii="Times New Roman" w:hAnsi="Times New Roman" w:cs="Times New Roman"/>
          <w:sz w:val="36"/>
          <w:szCs w:val="36"/>
        </w:rPr>
        <w:t xml:space="preserve">среди </w:t>
      </w:r>
      <w:r w:rsidRPr="000B6ECB">
        <w:rPr>
          <w:rFonts w:ascii="Times New Roman" w:hAnsi="Times New Roman" w:cs="Times New Roman"/>
          <w:sz w:val="36"/>
          <w:szCs w:val="36"/>
        </w:rPr>
        <w:t xml:space="preserve"> учащихся</w:t>
      </w:r>
      <w:proofErr w:type="gramEnd"/>
      <w:r w:rsidRPr="000B6ECB">
        <w:rPr>
          <w:rFonts w:ascii="Times New Roman" w:hAnsi="Times New Roman" w:cs="Times New Roman"/>
          <w:sz w:val="36"/>
          <w:szCs w:val="36"/>
        </w:rPr>
        <w:t xml:space="preserve"> по спортивному ориентированию</w:t>
      </w:r>
    </w:p>
    <w:p w14:paraId="1609AA21" w14:textId="77777777" w:rsidR="00217951" w:rsidRPr="000B6ECB" w:rsidRDefault="00217951" w:rsidP="0055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BD07029" w14:textId="77777777" w:rsidR="00217951" w:rsidRPr="000B6ECB" w:rsidRDefault="00F875BB" w:rsidP="0055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B6ECB">
        <w:rPr>
          <w:rFonts w:ascii="Times New Roman" w:hAnsi="Times New Roman" w:cs="Times New Roman"/>
          <w:sz w:val="36"/>
          <w:szCs w:val="36"/>
        </w:rPr>
        <w:t>1</w:t>
      </w:r>
      <w:r w:rsidR="00F81720" w:rsidRPr="000B6ECB">
        <w:rPr>
          <w:rFonts w:ascii="Times New Roman" w:hAnsi="Times New Roman" w:cs="Times New Roman"/>
          <w:sz w:val="36"/>
          <w:szCs w:val="36"/>
        </w:rPr>
        <w:t>2</w:t>
      </w:r>
      <w:r w:rsidR="004E22B4" w:rsidRPr="000B6ECB">
        <w:rPr>
          <w:rFonts w:ascii="Times New Roman" w:hAnsi="Times New Roman" w:cs="Times New Roman"/>
          <w:sz w:val="36"/>
          <w:szCs w:val="36"/>
        </w:rPr>
        <w:t xml:space="preserve"> </w:t>
      </w:r>
      <w:r w:rsidR="00F81720" w:rsidRPr="000B6ECB">
        <w:rPr>
          <w:rFonts w:ascii="Times New Roman" w:hAnsi="Times New Roman" w:cs="Times New Roman"/>
          <w:sz w:val="36"/>
          <w:szCs w:val="36"/>
        </w:rPr>
        <w:t>июня</w:t>
      </w:r>
      <w:r w:rsidR="004E22B4" w:rsidRPr="000B6ECB">
        <w:rPr>
          <w:rFonts w:ascii="Times New Roman" w:hAnsi="Times New Roman" w:cs="Times New Roman"/>
          <w:sz w:val="36"/>
          <w:szCs w:val="36"/>
        </w:rPr>
        <w:t xml:space="preserve"> – </w:t>
      </w:r>
      <w:r w:rsidRPr="000B6ECB">
        <w:rPr>
          <w:rFonts w:ascii="Times New Roman" w:hAnsi="Times New Roman" w:cs="Times New Roman"/>
          <w:sz w:val="36"/>
          <w:szCs w:val="36"/>
        </w:rPr>
        <w:t>1</w:t>
      </w:r>
      <w:r w:rsidR="00F81720" w:rsidRPr="000B6ECB">
        <w:rPr>
          <w:rFonts w:ascii="Times New Roman" w:hAnsi="Times New Roman" w:cs="Times New Roman"/>
          <w:sz w:val="36"/>
          <w:szCs w:val="36"/>
        </w:rPr>
        <w:t>4</w:t>
      </w:r>
      <w:r w:rsidR="004E22B4" w:rsidRPr="000B6ECB">
        <w:rPr>
          <w:rFonts w:ascii="Times New Roman" w:hAnsi="Times New Roman" w:cs="Times New Roman"/>
          <w:sz w:val="36"/>
          <w:szCs w:val="36"/>
        </w:rPr>
        <w:t xml:space="preserve"> </w:t>
      </w:r>
      <w:r w:rsidR="00F81720" w:rsidRPr="000B6ECB">
        <w:rPr>
          <w:rFonts w:ascii="Times New Roman" w:hAnsi="Times New Roman" w:cs="Times New Roman"/>
          <w:sz w:val="36"/>
          <w:szCs w:val="36"/>
        </w:rPr>
        <w:t>июня</w:t>
      </w:r>
      <w:r w:rsidR="004E22B4" w:rsidRPr="000B6ECB">
        <w:rPr>
          <w:rFonts w:ascii="Times New Roman" w:hAnsi="Times New Roman" w:cs="Times New Roman"/>
          <w:sz w:val="36"/>
          <w:szCs w:val="36"/>
        </w:rPr>
        <w:t xml:space="preserve"> 20</w:t>
      </w:r>
      <w:r w:rsidR="00D536EB" w:rsidRPr="000B6ECB">
        <w:rPr>
          <w:rFonts w:ascii="Times New Roman" w:hAnsi="Times New Roman" w:cs="Times New Roman"/>
          <w:sz w:val="36"/>
          <w:szCs w:val="36"/>
        </w:rPr>
        <w:t>21</w:t>
      </w:r>
      <w:r w:rsidR="004E22B4" w:rsidRPr="000B6ECB">
        <w:rPr>
          <w:rFonts w:ascii="Times New Roman" w:hAnsi="Times New Roman" w:cs="Times New Roman"/>
          <w:sz w:val="36"/>
          <w:szCs w:val="36"/>
        </w:rPr>
        <w:t xml:space="preserve"> г.</w:t>
      </w:r>
    </w:p>
    <w:p w14:paraId="566B82E6" w14:textId="77777777" w:rsidR="002D5303" w:rsidRDefault="002D5303" w:rsidP="00552EC9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5899F9F" w14:textId="77777777" w:rsidR="005851D0" w:rsidRPr="007353D7" w:rsidRDefault="005851D0" w:rsidP="00552EC9">
      <w:pPr>
        <w:pStyle w:val="a4"/>
        <w:rPr>
          <w:rFonts w:ascii="Times New Roman" w:hAnsi="Times New Roman" w:cs="Times New Roman"/>
          <w:sz w:val="26"/>
          <w:szCs w:val="26"/>
        </w:rPr>
      </w:pPr>
      <w:r w:rsidRPr="007353D7">
        <w:rPr>
          <w:rFonts w:ascii="Times New Roman" w:hAnsi="Times New Roman" w:cs="Times New Roman"/>
          <w:sz w:val="26"/>
          <w:szCs w:val="26"/>
        </w:rPr>
        <w:t xml:space="preserve">Гл. судья соревнований: </w:t>
      </w:r>
      <w:r w:rsidRPr="007353D7">
        <w:rPr>
          <w:rFonts w:ascii="Times New Roman" w:hAnsi="Times New Roman" w:cs="Times New Roman"/>
          <w:sz w:val="26"/>
          <w:szCs w:val="26"/>
        </w:rPr>
        <w:tab/>
        <w:t xml:space="preserve">Чеснокова </w:t>
      </w:r>
      <w:proofErr w:type="gramStart"/>
      <w:r w:rsidRPr="007353D7">
        <w:rPr>
          <w:rFonts w:ascii="Times New Roman" w:hAnsi="Times New Roman" w:cs="Times New Roman"/>
          <w:sz w:val="26"/>
          <w:szCs w:val="26"/>
        </w:rPr>
        <w:t>Евгения  Николаевна</w:t>
      </w:r>
      <w:proofErr w:type="gramEnd"/>
      <w:r w:rsidRPr="007353D7">
        <w:rPr>
          <w:rFonts w:ascii="Times New Roman" w:hAnsi="Times New Roman" w:cs="Times New Roman"/>
          <w:sz w:val="26"/>
          <w:szCs w:val="26"/>
        </w:rPr>
        <w:t xml:space="preserve"> (г. Пенза), тел: 8-9053-666-165</w:t>
      </w:r>
    </w:p>
    <w:p w14:paraId="3BBD9072" w14:textId="77777777" w:rsidR="00552EC9" w:rsidRPr="007353D7" w:rsidRDefault="00552EC9" w:rsidP="00552EC9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25B3EA7" w14:textId="77777777" w:rsidR="005851D0" w:rsidRPr="007353D7" w:rsidRDefault="005851D0" w:rsidP="00552EC9">
      <w:pPr>
        <w:pStyle w:val="a4"/>
        <w:rPr>
          <w:rFonts w:ascii="Times New Roman" w:hAnsi="Times New Roman" w:cs="Times New Roman"/>
          <w:sz w:val="26"/>
          <w:szCs w:val="26"/>
        </w:rPr>
      </w:pPr>
      <w:r w:rsidRPr="007353D7">
        <w:rPr>
          <w:rFonts w:ascii="Times New Roman" w:hAnsi="Times New Roman" w:cs="Times New Roman"/>
          <w:sz w:val="26"/>
          <w:szCs w:val="26"/>
        </w:rPr>
        <w:t xml:space="preserve">Главный секретарь:          Лукьянова Дина </w:t>
      </w:r>
      <w:proofErr w:type="spellStart"/>
      <w:r w:rsidRPr="007353D7">
        <w:rPr>
          <w:rFonts w:ascii="Times New Roman" w:hAnsi="Times New Roman" w:cs="Times New Roman"/>
          <w:sz w:val="26"/>
          <w:szCs w:val="26"/>
        </w:rPr>
        <w:t>Равилевна</w:t>
      </w:r>
      <w:proofErr w:type="spellEnd"/>
      <w:r w:rsidRPr="007353D7">
        <w:rPr>
          <w:rFonts w:ascii="Times New Roman" w:hAnsi="Times New Roman" w:cs="Times New Roman"/>
          <w:sz w:val="26"/>
          <w:szCs w:val="26"/>
        </w:rPr>
        <w:t xml:space="preserve"> (г. Пенза), тел: 8-927-395-52-85</w:t>
      </w:r>
    </w:p>
    <w:p w14:paraId="317F7352" w14:textId="77777777" w:rsidR="005851D0" w:rsidRPr="007353D7" w:rsidRDefault="005851D0" w:rsidP="00552EC9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0177E4F0" w14:textId="77777777" w:rsidR="00217951" w:rsidRPr="007353D7" w:rsidRDefault="00217951" w:rsidP="00552EC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7353D7">
        <w:rPr>
          <w:rFonts w:ascii="Times New Roman" w:hAnsi="Times New Roman" w:cs="Times New Roman"/>
          <w:b/>
          <w:bCs/>
          <w:sz w:val="26"/>
          <w:szCs w:val="26"/>
        </w:rPr>
        <w:t>ВРЕМЯ И МЕСТО ПРОВЕДЕНИЯ СОРЕВНОВАНИЙ</w:t>
      </w:r>
    </w:p>
    <w:p w14:paraId="6F967DFC" w14:textId="77777777" w:rsidR="005851D0" w:rsidRPr="007353D7" w:rsidRDefault="00D57658" w:rsidP="00552EC9">
      <w:pPr>
        <w:pStyle w:val="af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53D7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F81720" w:rsidRPr="007353D7">
        <w:rPr>
          <w:rFonts w:ascii="Times New Roman" w:hAnsi="Times New Roman" w:cs="Times New Roman"/>
          <w:sz w:val="26"/>
          <w:szCs w:val="26"/>
        </w:rPr>
        <w:t xml:space="preserve">12 июня – 14 июня </w:t>
      </w:r>
      <w:r w:rsidRPr="007353D7">
        <w:rPr>
          <w:rFonts w:ascii="Times New Roman" w:hAnsi="Times New Roman" w:cs="Times New Roman"/>
          <w:sz w:val="26"/>
          <w:szCs w:val="26"/>
        </w:rPr>
        <w:t>20</w:t>
      </w:r>
      <w:r w:rsidR="00D536EB" w:rsidRPr="007353D7">
        <w:rPr>
          <w:rFonts w:ascii="Times New Roman" w:hAnsi="Times New Roman" w:cs="Times New Roman"/>
          <w:sz w:val="26"/>
          <w:szCs w:val="26"/>
        </w:rPr>
        <w:t>21</w:t>
      </w:r>
      <w:r w:rsidR="005851D0" w:rsidRPr="007353D7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7B6C3297" w14:textId="77777777" w:rsidR="00D57658" w:rsidRPr="007353D7" w:rsidRDefault="005851D0" w:rsidP="00552EC9">
      <w:pPr>
        <w:pStyle w:val="af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53D7">
        <w:rPr>
          <w:rFonts w:ascii="Times New Roman" w:hAnsi="Times New Roman" w:cs="Times New Roman"/>
          <w:sz w:val="26"/>
          <w:szCs w:val="26"/>
        </w:rPr>
        <w:t>М</w:t>
      </w:r>
      <w:r w:rsidR="00D57658" w:rsidRPr="007353D7">
        <w:rPr>
          <w:rFonts w:ascii="Times New Roman" w:hAnsi="Times New Roman" w:cs="Times New Roman"/>
          <w:sz w:val="26"/>
          <w:szCs w:val="26"/>
        </w:rPr>
        <w:t>есто проведения – Пензенская</w:t>
      </w:r>
      <w:r w:rsidR="005105A5" w:rsidRPr="007353D7">
        <w:rPr>
          <w:rFonts w:ascii="Times New Roman" w:hAnsi="Times New Roman" w:cs="Times New Roman"/>
          <w:sz w:val="26"/>
          <w:szCs w:val="26"/>
        </w:rPr>
        <w:t xml:space="preserve"> область, </w:t>
      </w:r>
      <w:proofErr w:type="spellStart"/>
      <w:r w:rsidR="005105A5" w:rsidRPr="007353D7">
        <w:rPr>
          <w:rFonts w:ascii="Times New Roman" w:hAnsi="Times New Roman" w:cs="Times New Roman"/>
          <w:sz w:val="26"/>
          <w:szCs w:val="26"/>
        </w:rPr>
        <w:t>п.Золотаревка</w:t>
      </w:r>
      <w:proofErr w:type="spellEnd"/>
      <w:r w:rsidR="005A06B7" w:rsidRPr="007353D7">
        <w:rPr>
          <w:rFonts w:ascii="Times New Roman" w:hAnsi="Times New Roman" w:cs="Times New Roman"/>
          <w:sz w:val="26"/>
          <w:szCs w:val="26"/>
        </w:rPr>
        <w:t>.</w:t>
      </w:r>
    </w:p>
    <w:p w14:paraId="00DDD4F4" w14:textId="77777777" w:rsidR="00552EC9" w:rsidRPr="007353D7" w:rsidRDefault="00552EC9" w:rsidP="00552EC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F3F20" w14:textId="77777777" w:rsidR="00217951" w:rsidRPr="007353D7" w:rsidRDefault="00217951" w:rsidP="00552EC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7353D7">
        <w:rPr>
          <w:rFonts w:ascii="Times New Roman" w:hAnsi="Times New Roman" w:cs="Times New Roman"/>
          <w:b/>
          <w:bCs/>
          <w:sz w:val="26"/>
          <w:szCs w:val="26"/>
        </w:rPr>
        <w:t>ПРОГРАММА СОРЕВНОВАНИЙ</w:t>
      </w:r>
    </w:p>
    <w:p w14:paraId="6A658817" w14:textId="77777777" w:rsidR="00D57658" w:rsidRPr="007353D7" w:rsidRDefault="00D57658" w:rsidP="00552EC9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9"/>
        <w:gridCol w:w="7147"/>
      </w:tblGrid>
      <w:tr w:rsidR="00D57658" w:rsidRPr="007353D7" w14:paraId="20F85308" w14:textId="77777777" w:rsidTr="00D57658">
        <w:tc>
          <w:tcPr>
            <w:tcW w:w="1729" w:type="dxa"/>
          </w:tcPr>
          <w:p w14:paraId="5422BB03" w14:textId="77777777" w:rsidR="00D57658" w:rsidRPr="007353D7" w:rsidRDefault="00D57658" w:rsidP="00552EC9">
            <w:pPr>
              <w:pStyle w:val="af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3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1720" w:rsidRPr="007353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353D7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1729" w:type="dxa"/>
          </w:tcPr>
          <w:p w14:paraId="536D4811" w14:textId="77777777" w:rsidR="00D57658" w:rsidRPr="007353D7" w:rsidRDefault="00923E74" w:rsidP="00552EC9">
            <w:pPr>
              <w:pStyle w:val="af0"/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3D7">
              <w:rPr>
                <w:rFonts w:ascii="Times New Roman" w:hAnsi="Times New Roman" w:cs="Times New Roman"/>
                <w:sz w:val="26"/>
                <w:szCs w:val="26"/>
              </w:rPr>
              <w:t>14-00  - 18-00</w:t>
            </w:r>
          </w:p>
        </w:tc>
        <w:tc>
          <w:tcPr>
            <w:tcW w:w="7147" w:type="dxa"/>
          </w:tcPr>
          <w:p w14:paraId="2272962F" w14:textId="77777777" w:rsidR="00D57658" w:rsidRPr="007353D7" w:rsidRDefault="00D57658" w:rsidP="00552EC9">
            <w:pPr>
              <w:pStyle w:val="af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3D7">
              <w:rPr>
                <w:rFonts w:ascii="Times New Roman" w:hAnsi="Times New Roman" w:cs="Times New Roman"/>
                <w:sz w:val="26"/>
                <w:szCs w:val="26"/>
              </w:rPr>
              <w:t xml:space="preserve">Заезд команд, размещение, работа комиссии по допуску участников </w:t>
            </w:r>
          </w:p>
        </w:tc>
      </w:tr>
      <w:tr w:rsidR="00D57658" w:rsidRPr="007353D7" w14:paraId="2622008F" w14:textId="77777777" w:rsidTr="00D57658">
        <w:tc>
          <w:tcPr>
            <w:tcW w:w="1729" w:type="dxa"/>
          </w:tcPr>
          <w:p w14:paraId="71961818" w14:textId="77777777" w:rsidR="00D57658" w:rsidRPr="007353D7" w:rsidRDefault="00D57658" w:rsidP="00552EC9">
            <w:pPr>
              <w:pStyle w:val="af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3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1720" w:rsidRPr="007353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353D7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1729" w:type="dxa"/>
          </w:tcPr>
          <w:p w14:paraId="262747C8" w14:textId="77777777" w:rsidR="00D57658" w:rsidRPr="007353D7" w:rsidRDefault="00923E74" w:rsidP="00552EC9">
            <w:pPr>
              <w:pStyle w:val="af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3D7">
              <w:rPr>
                <w:rFonts w:ascii="Times New Roman" w:hAnsi="Times New Roman" w:cs="Times New Roman"/>
                <w:sz w:val="26"/>
                <w:szCs w:val="26"/>
              </w:rPr>
              <w:t>13:</w:t>
            </w:r>
            <w:r w:rsidR="00F81720" w:rsidRPr="007353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353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4BF98F42" w14:textId="77777777" w:rsidR="00923E74" w:rsidRPr="007353D7" w:rsidRDefault="00923E74" w:rsidP="00552EC9">
            <w:pPr>
              <w:pStyle w:val="af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3D7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7147" w:type="dxa"/>
          </w:tcPr>
          <w:p w14:paraId="3FF9BB61" w14:textId="77777777" w:rsidR="00D57658" w:rsidRPr="007353D7" w:rsidRDefault="00D57658" w:rsidP="00552EC9">
            <w:pPr>
              <w:pStyle w:val="af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3D7">
              <w:rPr>
                <w:rFonts w:ascii="Times New Roman" w:hAnsi="Times New Roman" w:cs="Times New Roman"/>
                <w:sz w:val="26"/>
                <w:szCs w:val="26"/>
              </w:rPr>
              <w:t>Открытие соревнований.</w:t>
            </w:r>
          </w:p>
          <w:p w14:paraId="6A96615C" w14:textId="77777777" w:rsidR="00D57658" w:rsidRPr="007353D7" w:rsidRDefault="00D57658" w:rsidP="00552EC9">
            <w:pPr>
              <w:pStyle w:val="af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3D7">
              <w:rPr>
                <w:rFonts w:ascii="Times New Roman" w:hAnsi="Times New Roman" w:cs="Times New Roman"/>
                <w:sz w:val="26"/>
                <w:szCs w:val="26"/>
              </w:rPr>
              <w:t>Дистанция  «Кросс – эстафета-2 человека»</w:t>
            </w:r>
            <w:r w:rsidR="00EB4F8D" w:rsidRPr="007353D7">
              <w:rPr>
                <w:rFonts w:ascii="Times New Roman" w:hAnsi="Times New Roman" w:cs="Times New Roman"/>
                <w:sz w:val="26"/>
                <w:szCs w:val="26"/>
              </w:rPr>
              <w:t xml:space="preserve"> (4 этапа)</w:t>
            </w:r>
          </w:p>
        </w:tc>
      </w:tr>
      <w:tr w:rsidR="00D57658" w:rsidRPr="007353D7" w14:paraId="7DE1FDEF" w14:textId="77777777" w:rsidTr="00D57658">
        <w:tc>
          <w:tcPr>
            <w:tcW w:w="1729" w:type="dxa"/>
          </w:tcPr>
          <w:p w14:paraId="017C2447" w14:textId="77777777" w:rsidR="00D57658" w:rsidRPr="007353D7" w:rsidRDefault="00D57658" w:rsidP="00552EC9">
            <w:pPr>
              <w:pStyle w:val="af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3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1720" w:rsidRPr="007353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353D7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1729" w:type="dxa"/>
          </w:tcPr>
          <w:p w14:paraId="12885F5C" w14:textId="77777777" w:rsidR="00D57658" w:rsidRPr="007353D7" w:rsidRDefault="00D57658" w:rsidP="00552EC9">
            <w:pPr>
              <w:pStyle w:val="af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7" w:type="dxa"/>
          </w:tcPr>
          <w:p w14:paraId="14BEFC4E" w14:textId="77777777" w:rsidR="00D57658" w:rsidRPr="007353D7" w:rsidRDefault="00D57658" w:rsidP="00552EC9">
            <w:pPr>
              <w:pStyle w:val="af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3D7">
              <w:rPr>
                <w:rFonts w:ascii="Times New Roman" w:hAnsi="Times New Roman" w:cs="Times New Roman"/>
                <w:sz w:val="26"/>
                <w:szCs w:val="26"/>
              </w:rPr>
              <w:t>Отъезд команд</w:t>
            </w:r>
          </w:p>
        </w:tc>
      </w:tr>
    </w:tbl>
    <w:p w14:paraId="61D7A7DB" w14:textId="77777777" w:rsidR="005851D0" w:rsidRPr="007353D7" w:rsidRDefault="005851D0" w:rsidP="00552EC9">
      <w:pPr>
        <w:pStyle w:val="Default"/>
        <w:rPr>
          <w:sz w:val="26"/>
          <w:szCs w:val="26"/>
        </w:rPr>
      </w:pPr>
    </w:p>
    <w:p w14:paraId="294F5FB1" w14:textId="77777777" w:rsidR="0056395D" w:rsidRPr="007353D7" w:rsidRDefault="005851D0" w:rsidP="00552EC9">
      <w:pPr>
        <w:pStyle w:val="Default"/>
        <w:jc w:val="both"/>
        <w:rPr>
          <w:b/>
          <w:color w:val="FF0000"/>
          <w:sz w:val="40"/>
          <w:szCs w:val="40"/>
        </w:rPr>
      </w:pPr>
      <w:r w:rsidRPr="007353D7">
        <w:rPr>
          <w:sz w:val="26"/>
          <w:szCs w:val="26"/>
        </w:rPr>
        <w:t xml:space="preserve">Заявка производится на сайте </w:t>
      </w:r>
      <w:proofErr w:type="spellStart"/>
      <w:r w:rsidRPr="007353D7">
        <w:rPr>
          <w:sz w:val="26"/>
          <w:szCs w:val="26"/>
        </w:rPr>
        <w:t>оргео</w:t>
      </w:r>
      <w:proofErr w:type="spellEnd"/>
      <w:r w:rsidRPr="007353D7">
        <w:rPr>
          <w:sz w:val="26"/>
          <w:szCs w:val="26"/>
        </w:rPr>
        <w:t xml:space="preserve"> </w:t>
      </w:r>
      <w:hyperlink r:id="rId10" w:history="1">
        <w:r w:rsidRPr="007353D7">
          <w:rPr>
            <w:rStyle w:val="a5"/>
            <w:sz w:val="26"/>
            <w:szCs w:val="26"/>
          </w:rPr>
          <w:t>http://orgeo.ru</w:t>
        </w:r>
      </w:hyperlink>
      <w:r w:rsidRPr="007353D7">
        <w:rPr>
          <w:sz w:val="26"/>
          <w:szCs w:val="26"/>
        </w:rPr>
        <w:t xml:space="preserve">. до </w:t>
      </w:r>
      <w:r w:rsidR="00552EC9" w:rsidRPr="007353D7">
        <w:rPr>
          <w:sz w:val="26"/>
          <w:szCs w:val="26"/>
        </w:rPr>
        <w:t>09.06.</w:t>
      </w:r>
      <w:r w:rsidRPr="007353D7">
        <w:rPr>
          <w:sz w:val="26"/>
          <w:szCs w:val="26"/>
        </w:rPr>
        <w:t xml:space="preserve">2021г. 23:00. Изменения и </w:t>
      </w:r>
      <w:proofErr w:type="spellStart"/>
      <w:r w:rsidRPr="007353D7">
        <w:rPr>
          <w:sz w:val="26"/>
          <w:szCs w:val="26"/>
        </w:rPr>
        <w:t>перезаявки</w:t>
      </w:r>
      <w:proofErr w:type="spellEnd"/>
      <w:r w:rsidRPr="007353D7">
        <w:rPr>
          <w:sz w:val="26"/>
          <w:szCs w:val="26"/>
        </w:rPr>
        <w:t xml:space="preserve">  принимаются  во вр</w:t>
      </w:r>
      <w:r w:rsidR="00552EC9" w:rsidRPr="007353D7">
        <w:rPr>
          <w:sz w:val="26"/>
          <w:szCs w:val="26"/>
        </w:rPr>
        <w:t xml:space="preserve">емя работы комиссии по допуску </w:t>
      </w:r>
      <w:r w:rsidRPr="007353D7">
        <w:rPr>
          <w:sz w:val="26"/>
          <w:szCs w:val="26"/>
        </w:rPr>
        <w:t>12.06.2021г.</w:t>
      </w:r>
      <w:r w:rsidR="00552EC9" w:rsidRPr="007353D7">
        <w:rPr>
          <w:sz w:val="26"/>
          <w:szCs w:val="26"/>
        </w:rPr>
        <w:t xml:space="preserve"> </w:t>
      </w:r>
      <w:r w:rsidRPr="007353D7">
        <w:rPr>
          <w:b/>
          <w:color w:val="FF0000"/>
          <w:sz w:val="40"/>
          <w:szCs w:val="40"/>
        </w:rPr>
        <w:t xml:space="preserve"> </w:t>
      </w:r>
    </w:p>
    <w:p w14:paraId="6516C8B0" w14:textId="77777777" w:rsidR="00923E74" w:rsidRDefault="005851D0" w:rsidP="00552EC9">
      <w:pPr>
        <w:pStyle w:val="Default"/>
        <w:jc w:val="both"/>
        <w:rPr>
          <w:b/>
          <w:color w:val="FF0000"/>
          <w:sz w:val="28"/>
          <w:szCs w:val="28"/>
        </w:rPr>
      </w:pPr>
      <w:r w:rsidRPr="007353D7">
        <w:rPr>
          <w:b/>
          <w:color w:val="FF0000"/>
          <w:sz w:val="28"/>
          <w:szCs w:val="28"/>
        </w:rPr>
        <w:t>Внимание!</w:t>
      </w:r>
      <w:r w:rsidRPr="007353D7">
        <w:rPr>
          <w:b/>
          <w:color w:val="FF0000"/>
          <w:sz w:val="48"/>
          <w:szCs w:val="48"/>
        </w:rPr>
        <w:t xml:space="preserve"> </w:t>
      </w:r>
      <w:r w:rsidRPr="007353D7">
        <w:rPr>
          <w:b/>
          <w:color w:val="FF0000"/>
          <w:sz w:val="28"/>
          <w:szCs w:val="28"/>
        </w:rPr>
        <w:t>Дозаявка возможна только при наличии свободных карт.</w:t>
      </w:r>
    </w:p>
    <w:p w14:paraId="361DFB67" w14:textId="77777777" w:rsidR="005851D0" w:rsidRDefault="005851D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74274BC" w14:textId="77777777" w:rsidR="005851D0" w:rsidRPr="005851D0" w:rsidRDefault="005851D0" w:rsidP="005851D0">
      <w:pPr>
        <w:pStyle w:val="Default"/>
        <w:jc w:val="center"/>
        <w:rPr>
          <w:b/>
          <w:color w:val="auto"/>
          <w:sz w:val="28"/>
          <w:szCs w:val="28"/>
        </w:rPr>
      </w:pPr>
      <w:r w:rsidRPr="005851D0">
        <w:rPr>
          <w:b/>
          <w:sz w:val="28"/>
          <w:szCs w:val="28"/>
        </w:rPr>
        <w:lastRenderedPageBreak/>
        <w:t>Кросс – эстафета-2 человека</w:t>
      </w:r>
    </w:p>
    <w:p w14:paraId="0B8533BB" w14:textId="77777777" w:rsidR="00923E74" w:rsidRPr="00923E74" w:rsidRDefault="00AF1506" w:rsidP="0083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923E74" w:rsidRPr="00923E74">
        <w:rPr>
          <w:rFonts w:ascii="Times New Roman" w:hAnsi="Times New Roman" w:cs="Times New Roman"/>
          <w:sz w:val="26"/>
          <w:szCs w:val="26"/>
        </w:rPr>
        <w:t>стафета 2 человека</w:t>
      </w:r>
      <w:r w:rsidR="006B1919">
        <w:rPr>
          <w:rFonts w:ascii="Times New Roman" w:hAnsi="Times New Roman" w:cs="Times New Roman"/>
          <w:sz w:val="26"/>
          <w:szCs w:val="26"/>
        </w:rPr>
        <w:t xml:space="preserve"> (</w:t>
      </w:r>
      <w:r w:rsidR="00923E74" w:rsidRPr="00923E74">
        <w:rPr>
          <w:rFonts w:ascii="Times New Roman" w:hAnsi="Times New Roman" w:cs="Times New Roman"/>
          <w:sz w:val="26"/>
          <w:szCs w:val="26"/>
        </w:rPr>
        <w:t>4 этапа)</w:t>
      </w:r>
      <w:r w:rsidR="00832AB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дин участник бежит 1 и 3 этапы, второй участник бежит 2 и 4 этапы.</w:t>
      </w:r>
    </w:p>
    <w:p w14:paraId="101E41D6" w14:textId="77777777" w:rsidR="00923E74" w:rsidRPr="00D536EB" w:rsidRDefault="00923E74" w:rsidP="00832ABC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536EB">
        <w:rPr>
          <w:rFonts w:ascii="Times New Roman" w:hAnsi="Times New Roman" w:cs="Times New Roman"/>
          <w:b/>
          <w:bCs/>
          <w:sz w:val="26"/>
          <w:szCs w:val="26"/>
        </w:rPr>
        <w:t>Местность:</w:t>
      </w:r>
    </w:p>
    <w:p w14:paraId="73D06B5B" w14:textId="77777777" w:rsidR="00923E74" w:rsidRPr="009706A9" w:rsidRDefault="00923E74" w:rsidP="00832A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>Рельеф</w:t>
      </w:r>
      <w:r w:rsidR="003F5B4B">
        <w:rPr>
          <w:rFonts w:ascii="Times New Roman" w:hAnsi="Times New Roman" w:cs="Times New Roman"/>
          <w:sz w:val="26"/>
          <w:szCs w:val="26"/>
        </w:rPr>
        <w:t xml:space="preserve"> представлен водно-эрозионными</w:t>
      </w:r>
      <w:r w:rsidR="00EB4F8D">
        <w:rPr>
          <w:rFonts w:ascii="Times New Roman" w:hAnsi="Times New Roman" w:cs="Times New Roman"/>
          <w:sz w:val="26"/>
          <w:szCs w:val="26"/>
        </w:rPr>
        <w:t xml:space="preserve"> и </w:t>
      </w:r>
      <w:r w:rsidR="00EB4F8D" w:rsidRPr="00832ABC">
        <w:rPr>
          <w:rFonts w:ascii="Times New Roman" w:hAnsi="Times New Roman" w:cs="Times New Roman"/>
          <w:sz w:val="26"/>
          <w:szCs w:val="26"/>
        </w:rPr>
        <w:t>эоловыми</w:t>
      </w:r>
      <w:r w:rsidR="00EB4F8D">
        <w:rPr>
          <w:rFonts w:ascii="Times New Roman" w:hAnsi="Times New Roman" w:cs="Times New Roman"/>
          <w:sz w:val="26"/>
          <w:szCs w:val="26"/>
        </w:rPr>
        <w:t xml:space="preserve"> </w:t>
      </w:r>
      <w:r w:rsidR="005759D2">
        <w:rPr>
          <w:rFonts w:ascii="Times New Roman" w:hAnsi="Times New Roman" w:cs="Times New Roman"/>
          <w:sz w:val="26"/>
          <w:szCs w:val="26"/>
        </w:rPr>
        <w:t>формами</w:t>
      </w:r>
      <w:r w:rsidR="00EB4F8D">
        <w:rPr>
          <w:rFonts w:ascii="Times New Roman" w:hAnsi="Times New Roman" w:cs="Times New Roman"/>
          <w:sz w:val="26"/>
          <w:szCs w:val="26"/>
        </w:rPr>
        <w:t>.</w:t>
      </w:r>
      <w:r w:rsidRPr="009706A9">
        <w:rPr>
          <w:rFonts w:ascii="Times New Roman" w:hAnsi="Times New Roman" w:cs="Times New Roman"/>
          <w:sz w:val="26"/>
          <w:szCs w:val="26"/>
        </w:rPr>
        <w:t xml:space="preserve"> Дорожная сеть развита хорошо. Гидрография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а с юга карты Сурским водохранилищем, с востока карты ре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оевка</w:t>
      </w:r>
      <w:proofErr w:type="spellEnd"/>
      <w:r>
        <w:rPr>
          <w:rFonts w:ascii="Times New Roman" w:hAnsi="Times New Roman" w:cs="Times New Roman"/>
          <w:sz w:val="26"/>
          <w:szCs w:val="26"/>
        </w:rPr>
        <w:t>, а также</w:t>
      </w:r>
      <w:r w:rsidR="005759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чьями и болотами с различной степенью проходимости</w:t>
      </w:r>
      <w:r w:rsidRPr="009706A9">
        <w:rPr>
          <w:rFonts w:ascii="Times New Roman" w:hAnsi="Times New Roman" w:cs="Times New Roman"/>
          <w:sz w:val="26"/>
          <w:szCs w:val="26"/>
        </w:rPr>
        <w:t>.</w:t>
      </w:r>
    </w:p>
    <w:p w14:paraId="1DB3803E" w14:textId="77777777" w:rsidR="00923E74" w:rsidRDefault="00923E74" w:rsidP="00832A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 xml:space="preserve">Растительность: смешанный лес различной проходимости с подлеском, вырубки, поляны. </w:t>
      </w:r>
    </w:p>
    <w:p w14:paraId="0A4B7982" w14:textId="77777777" w:rsidR="00923E74" w:rsidRPr="00D536EB" w:rsidRDefault="00923E74" w:rsidP="00832ABC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536EB">
        <w:rPr>
          <w:rFonts w:ascii="Times New Roman" w:hAnsi="Times New Roman" w:cs="Times New Roman"/>
          <w:b/>
          <w:bCs/>
          <w:sz w:val="26"/>
          <w:szCs w:val="26"/>
        </w:rPr>
        <w:t xml:space="preserve"> Печать: </w:t>
      </w:r>
    </w:p>
    <w:p w14:paraId="0C811F6F" w14:textId="77777777" w:rsidR="00923E74" w:rsidRPr="009706A9" w:rsidRDefault="00923E74" w:rsidP="00832A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>Струйный принтер.</w:t>
      </w:r>
    </w:p>
    <w:p w14:paraId="509FA96F" w14:textId="77777777" w:rsidR="00923E74" w:rsidRPr="00D536EB" w:rsidRDefault="00923E74" w:rsidP="00832A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536EB">
        <w:rPr>
          <w:rFonts w:ascii="Times New Roman" w:hAnsi="Times New Roman" w:cs="Times New Roman"/>
          <w:b/>
          <w:bCs/>
          <w:sz w:val="26"/>
          <w:szCs w:val="26"/>
        </w:rPr>
        <w:t xml:space="preserve"> Границы карты:</w:t>
      </w:r>
    </w:p>
    <w:p w14:paraId="1833E570" w14:textId="77777777" w:rsidR="00923E74" w:rsidRPr="009706A9" w:rsidRDefault="00923E74" w:rsidP="00832A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06A9">
        <w:rPr>
          <w:rFonts w:ascii="Times New Roman" w:hAnsi="Times New Roman" w:cs="Times New Roman"/>
          <w:sz w:val="26"/>
          <w:szCs w:val="26"/>
        </w:rPr>
        <w:t xml:space="preserve">С севера дома посел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лота</w:t>
      </w:r>
      <w:r w:rsidR="003F5B4B">
        <w:rPr>
          <w:rFonts w:ascii="Times New Roman" w:hAnsi="Times New Roman" w:cs="Times New Roman"/>
          <w:sz w:val="26"/>
          <w:szCs w:val="26"/>
        </w:rPr>
        <w:t>ревка</w:t>
      </w:r>
      <w:proofErr w:type="spellEnd"/>
      <w:r w:rsidR="003F5B4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С юга </w:t>
      </w:r>
      <w:proofErr w:type="gramStart"/>
      <w:r w:rsidRPr="009706A9">
        <w:rPr>
          <w:rFonts w:ascii="Times New Roman" w:hAnsi="Times New Roman" w:cs="Times New Roman"/>
          <w:sz w:val="26"/>
          <w:szCs w:val="26"/>
        </w:rPr>
        <w:t xml:space="preserve">ограничен  </w:t>
      </w:r>
      <w:r>
        <w:rPr>
          <w:rFonts w:ascii="Times New Roman" w:hAnsi="Times New Roman" w:cs="Times New Roman"/>
          <w:sz w:val="26"/>
          <w:szCs w:val="26"/>
        </w:rPr>
        <w:t>Сурск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дохранилищем</w:t>
      </w:r>
      <w:r w:rsidRPr="009706A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 востока ре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оевка</w:t>
      </w:r>
      <w:proofErr w:type="spellEnd"/>
      <w:r>
        <w:rPr>
          <w:rFonts w:ascii="Times New Roman" w:hAnsi="Times New Roman" w:cs="Times New Roman"/>
          <w:sz w:val="26"/>
          <w:szCs w:val="26"/>
        </w:rPr>
        <w:t>. С запада четких границ нет.</w:t>
      </w:r>
      <w:r w:rsidRPr="009706A9">
        <w:rPr>
          <w:rFonts w:ascii="Times New Roman" w:hAnsi="Times New Roman" w:cs="Times New Roman"/>
          <w:sz w:val="26"/>
          <w:szCs w:val="26"/>
        </w:rPr>
        <w:t xml:space="preserve"> Аварийный азимут: </w:t>
      </w:r>
      <w:r>
        <w:rPr>
          <w:rFonts w:ascii="Times New Roman" w:hAnsi="Times New Roman" w:cs="Times New Roman"/>
          <w:sz w:val="26"/>
          <w:szCs w:val="26"/>
        </w:rPr>
        <w:t>180</w:t>
      </w:r>
      <w:r w:rsidRPr="009706A9">
        <w:rPr>
          <w:rFonts w:ascii="Times New Roman" w:hAnsi="Times New Roman" w:cs="Times New Roman"/>
          <w:sz w:val="26"/>
          <w:szCs w:val="26"/>
        </w:rPr>
        <w:t xml:space="preserve"> градусов (</w:t>
      </w:r>
      <w:r>
        <w:rPr>
          <w:rFonts w:ascii="Times New Roman" w:hAnsi="Times New Roman" w:cs="Times New Roman"/>
          <w:sz w:val="26"/>
          <w:szCs w:val="26"/>
        </w:rPr>
        <w:t>юг</w:t>
      </w:r>
      <w:r w:rsidRPr="009706A9">
        <w:rPr>
          <w:rFonts w:ascii="Times New Roman" w:hAnsi="Times New Roman" w:cs="Times New Roman"/>
          <w:sz w:val="26"/>
          <w:szCs w:val="26"/>
        </w:rPr>
        <w:t>).</w:t>
      </w:r>
    </w:p>
    <w:p w14:paraId="19F5B290" w14:textId="77777777" w:rsidR="005851D0" w:rsidRDefault="00923E74" w:rsidP="00832A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851D0">
        <w:rPr>
          <w:rFonts w:ascii="Times New Roman" w:hAnsi="Times New Roman" w:cs="Times New Roman"/>
          <w:b/>
          <w:sz w:val="26"/>
          <w:szCs w:val="26"/>
        </w:rPr>
        <w:t>Отметка:</w:t>
      </w:r>
      <w:r w:rsidR="00D536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CFEC9F" w14:textId="77777777" w:rsidR="00923E74" w:rsidRDefault="00D536EB" w:rsidP="00832A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23E74" w:rsidRPr="009706A9">
        <w:rPr>
          <w:rFonts w:ascii="Times New Roman" w:hAnsi="Times New Roman" w:cs="Times New Roman"/>
          <w:sz w:val="26"/>
          <w:szCs w:val="26"/>
        </w:rPr>
        <w:t xml:space="preserve">истанция оборудована электронной отметкой  </w:t>
      </w:r>
      <w:proofErr w:type="spellStart"/>
      <w:r w:rsidR="00923E74" w:rsidRPr="009706A9">
        <w:rPr>
          <w:rFonts w:ascii="Times New Roman" w:hAnsi="Times New Roman" w:cs="Times New Roman"/>
          <w:sz w:val="26"/>
          <w:szCs w:val="26"/>
        </w:rPr>
        <w:t>SPORTident</w:t>
      </w:r>
      <w:proofErr w:type="spellEnd"/>
      <w:r w:rsidR="00923E74" w:rsidRPr="009706A9">
        <w:rPr>
          <w:rFonts w:ascii="Times New Roman" w:hAnsi="Times New Roman" w:cs="Times New Roman"/>
          <w:sz w:val="26"/>
          <w:szCs w:val="26"/>
        </w:rPr>
        <w:t xml:space="preserve"> </w:t>
      </w:r>
      <w:r w:rsidR="003F5B4B">
        <w:rPr>
          <w:rFonts w:ascii="Times New Roman" w:hAnsi="Times New Roman" w:cs="Times New Roman"/>
          <w:sz w:val="26"/>
          <w:szCs w:val="26"/>
        </w:rPr>
        <w:t>.</w:t>
      </w:r>
    </w:p>
    <w:p w14:paraId="20B54CFB" w14:textId="77777777" w:rsidR="001F575F" w:rsidRDefault="001F575F" w:rsidP="00832A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56FC05" w14:textId="77777777" w:rsidR="007E6045" w:rsidRPr="007353D7" w:rsidRDefault="007E6045" w:rsidP="007E6045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353D7">
        <w:rPr>
          <w:rFonts w:ascii="Times New Roman" w:hAnsi="Times New Roman" w:cs="Times New Roman"/>
          <w:b/>
          <w:color w:val="FF0000"/>
          <w:sz w:val="26"/>
          <w:szCs w:val="26"/>
        </w:rPr>
        <w:t>Внимание: спортсмены групп МЖ10-МЖ</w:t>
      </w:r>
      <w:proofErr w:type="gramStart"/>
      <w:r w:rsidRPr="007353D7">
        <w:rPr>
          <w:rFonts w:ascii="Times New Roman" w:hAnsi="Times New Roman" w:cs="Times New Roman"/>
          <w:b/>
          <w:color w:val="FF0000"/>
          <w:sz w:val="26"/>
          <w:szCs w:val="26"/>
        </w:rPr>
        <w:t>12  должны</w:t>
      </w:r>
      <w:proofErr w:type="gramEnd"/>
      <w:r w:rsidRPr="007353D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стартовать с сотовыми телефонами  (</w:t>
      </w:r>
      <w:proofErr w:type="spellStart"/>
      <w:r w:rsidRPr="007353D7">
        <w:rPr>
          <w:rFonts w:ascii="Times New Roman" w:hAnsi="Times New Roman" w:cs="Times New Roman"/>
          <w:b/>
          <w:color w:val="FF0000"/>
          <w:sz w:val="26"/>
          <w:szCs w:val="26"/>
        </w:rPr>
        <w:t>п.п</w:t>
      </w:r>
      <w:proofErr w:type="spellEnd"/>
      <w:r w:rsidRPr="007353D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6.3.4. и 6.9.3)</w:t>
      </w:r>
    </w:p>
    <w:p w14:paraId="320F3D8F" w14:textId="77777777" w:rsidR="007E6045" w:rsidRPr="007353D7" w:rsidRDefault="007E6045" w:rsidP="007E60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53D7">
        <w:rPr>
          <w:rFonts w:ascii="Times New Roman" w:hAnsi="Times New Roman" w:cs="Times New Roman"/>
          <w:sz w:val="26"/>
          <w:szCs w:val="26"/>
        </w:rPr>
        <w:t>6.3.4.Спортсмены возрастной категории М12, Ж12 и моложе обязаны войти в зону старта, а далее на трассу с защищенными от влаги, работающими и заряженными электроэнергией мобильными телефонами.</w:t>
      </w:r>
    </w:p>
    <w:p w14:paraId="0DB96674" w14:textId="77777777" w:rsidR="007E6045" w:rsidRPr="007353D7" w:rsidRDefault="007E6045" w:rsidP="007E60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53D7">
        <w:rPr>
          <w:rFonts w:ascii="Times New Roman" w:hAnsi="Times New Roman" w:cs="Times New Roman"/>
          <w:sz w:val="26"/>
          <w:szCs w:val="26"/>
        </w:rPr>
        <w:t>6.9.3. Представители команд обязаны:</w:t>
      </w:r>
    </w:p>
    <w:p w14:paraId="1C9C18E7" w14:textId="77777777" w:rsidR="007E6045" w:rsidRDefault="007E6045" w:rsidP="007E60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53D7">
        <w:rPr>
          <w:rFonts w:ascii="Times New Roman" w:hAnsi="Times New Roman" w:cs="Times New Roman"/>
          <w:sz w:val="26"/>
          <w:szCs w:val="26"/>
        </w:rPr>
        <w:t xml:space="preserve"> не выпускать на трассу (на старт) спортсменов, не владеющих «аварийным азимутом», без компаса, без часов, спортсменов возрастных категорий М12, Ж12 и моложе без мобильных телефонов).</w:t>
      </w:r>
    </w:p>
    <w:p w14:paraId="2B742891" w14:textId="77777777" w:rsidR="007E6045" w:rsidRDefault="007E6045" w:rsidP="00832A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2450391" w14:textId="77777777" w:rsidR="007E6045" w:rsidRDefault="007E6045" w:rsidP="00832A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page" w:horzAnchor="margin" w:tblpY="5611"/>
        <w:tblW w:w="11023" w:type="dxa"/>
        <w:tblLook w:val="01E0" w:firstRow="1" w:lastRow="1" w:firstColumn="1" w:lastColumn="1" w:noHBand="0" w:noVBand="0"/>
      </w:tblPr>
      <w:tblGrid>
        <w:gridCol w:w="1808"/>
        <w:gridCol w:w="1560"/>
        <w:gridCol w:w="1565"/>
        <w:gridCol w:w="3350"/>
        <w:gridCol w:w="2740"/>
      </w:tblGrid>
      <w:tr w:rsidR="007E6045" w:rsidRPr="009706A9" w14:paraId="58435973" w14:textId="77777777" w:rsidTr="007E6045">
        <w:trPr>
          <w:trHeight w:val="558"/>
        </w:trPr>
        <w:tc>
          <w:tcPr>
            <w:tcW w:w="1808" w:type="dxa"/>
          </w:tcPr>
          <w:p w14:paraId="4CA690B1" w14:textId="77777777" w:rsidR="007E6045" w:rsidRPr="009706A9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Группа                                                                            </w:t>
            </w:r>
          </w:p>
          <w:p w14:paraId="2D09A6ED" w14:textId="77777777" w:rsidR="007E6045" w:rsidRPr="009706A9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65596A8" w14:textId="77777777" w:rsidR="007E6045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7C818C96" w14:textId="77777777" w:rsidR="007E6045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П </w:t>
            </w:r>
          </w:p>
          <w:p w14:paraId="10FB435E" w14:textId="77777777" w:rsidR="007E6045" w:rsidRPr="009706A9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нее значения)</w:t>
            </w:r>
          </w:p>
        </w:tc>
        <w:tc>
          <w:tcPr>
            <w:tcW w:w="1565" w:type="dxa"/>
          </w:tcPr>
          <w:p w14:paraId="12541DC8" w14:textId="77777777" w:rsidR="007E6045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</w:t>
            </w:r>
          </w:p>
          <w:p w14:paraId="400730B6" w14:textId="77777777" w:rsidR="007E6045" w:rsidRPr="009706A9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лометров на 1 этап</w:t>
            </w:r>
          </w:p>
        </w:tc>
        <w:tc>
          <w:tcPr>
            <w:tcW w:w="3350" w:type="dxa"/>
          </w:tcPr>
          <w:p w14:paraId="6EE492A7" w14:textId="77777777" w:rsidR="007E6045" w:rsidRPr="009706A9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Масштаб, сечение рельефа</w:t>
            </w:r>
          </w:p>
        </w:tc>
        <w:tc>
          <w:tcPr>
            <w:tcW w:w="2740" w:type="dxa"/>
          </w:tcPr>
          <w:p w14:paraId="51DAF705" w14:textId="77777777" w:rsidR="007E6045" w:rsidRPr="009706A9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Контрольное врем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команду</w:t>
            </w:r>
          </w:p>
        </w:tc>
      </w:tr>
      <w:tr w:rsidR="007E6045" w:rsidRPr="009706A9" w14:paraId="1FA6D68A" w14:textId="77777777" w:rsidTr="007E6045">
        <w:trPr>
          <w:trHeight w:val="309"/>
        </w:trPr>
        <w:tc>
          <w:tcPr>
            <w:tcW w:w="1808" w:type="dxa"/>
          </w:tcPr>
          <w:p w14:paraId="2ACB7A6E" w14:textId="77777777" w:rsidR="007E6045" w:rsidRPr="009706A9" w:rsidRDefault="007E6045" w:rsidP="007E6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16</w:t>
            </w:r>
          </w:p>
        </w:tc>
        <w:tc>
          <w:tcPr>
            <w:tcW w:w="1560" w:type="dxa"/>
          </w:tcPr>
          <w:p w14:paraId="5B2485C8" w14:textId="77777777" w:rsidR="007E6045" w:rsidRPr="001F575F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F5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F575F">
              <w:rPr>
                <w:rFonts w:ascii="Times New Roman" w:hAnsi="Times New Roman" w:cs="Times New Roman"/>
                <w:sz w:val="26"/>
                <w:szCs w:val="26"/>
              </w:rPr>
              <w:t xml:space="preserve"> КП</w:t>
            </w:r>
          </w:p>
        </w:tc>
        <w:tc>
          <w:tcPr>
            <w:tcW w:w="1565" w:type="dxa"/>
          </w:tcPr>
          <w:p w14:paraId="232D2FDC" w14:textId="77777777" w:rsidR="007E6045" w:rsidRPr="001F575F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75F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50" w:type="dxa"/>
          </w:tcPr>
          <w:p w14:paraId="1791DB79" w14:textId="77777777" w:rsidR="007E6045" w:rsidRPr="009706A9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1: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 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2740" w:type="dxa"/>
          </w:tcPr>
          <w:p w14:paraId="519D6E8C" w14:textId="77777777" w:rsidR="007E6045" w:rsidRPr="009706A9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  минут</w:t>
            </w:r>
          </w:p>
        </w:tc>
      </w:tr>
      <w:tr w:rsidR="007E6045" w:rsidRPr="009706A9" w14:paraId="319BDC22" w14:textId="77777777" w:rsidTr="007E6045">
        <w:trPr>
          <w:trHeight w:val="342"/>
        </w:trPr>
        <w:tc>
          <w:tcPr>
            <w:tcW w:w="1808" w:type="dxa"/>
          </w:tcPr>
          <w:p w14:paraId="5E813244" w14:textId="77777777" w:rsidR="007E6045" w:rsidRPr="009706A9" w:rsidRDefault="007E6045" w:rsidP="007E6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14, Ж16</w:t>
            </w:r>
          </w:p>
        </w:tc>
        <w:tc>
          <w:tcPr>
            <w:tcW w:w="1560" w:type="dxa"/>
          </w:tcPr>
          <w:p w14:paraId="1D723525" w14:textId="77777777" w:rsidR="007E6045" w:rsidRPr="001F575F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1F575F">
              <w:rPr>
                <w:rFonts w:ascii="Times New Roman" w:hAnsi="Times New Roman" w:cs="Times New Roman"/>
                <w:sz w:val="26"/>
                <w:szCs w:val="26"/>
              </w:rPr>
              <w:t>КП.</w:t>
            </w:r>
          </w:p>
        </w:tc>
        <w:tc>
          <w:tcPr>
            <w:tcW w:w="1565" w:type="dxa"/>
          </w:tcPr>
          <w:p w14:paraId="416D8922" w14:textId="77777777" w:rsidR="007E6045" w:rsidRPr="001F575F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75F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3350" w:type="dxa"/>
          </w:tcPr>
          <w:p w14:paraId="2232BC23" w14:textId="77777777" w:rsidR="007E6045" w:rsidRPr="009706A9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E6E">
              <w:rPr>
                <w:rFonts w:ascii="Times New Roman" w:hAnsi="Times New Roman" w:cs="Times New Roman"/>
                <w:sz w:val="26"/>
                <w:szCs w:val="26"/>
              </w:rPr>
              <w:t>М 1:5000 Н 2,5м.</w:t>
            </w:r>
          </w:p>
        </w:tc>
        <w:tc>
          <w:tcPr>
            <w:tcW w:w="2740" w:type="dxa"/>
          </w:tcPr>
          <w:p w14:paraId="0F685BF1" w14:textId="77777777" w:rsidR="007E6045" w:rsidRPr="009706A9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  минут</w:t>
            </w:r>
          </w:p>
        </w:tc>
      </w:tr>
      <w:tr w:rsidR="007E6045" w:rsidRPr="009706A9" w14:paraId="217D90E6" w14:textId="77777777" w:rsidTr="007E6045">
        <w:trPr>
          <w:trHeight w:val="342"/>
        </w:trPr>
        <w:tc>
          <w:tcPr>
            <w:tcW w:w="1808" w:type="dxa"/>
          </w:tcPr>
          <w:p w14:paraId="4358C4F1" w14:textId="77777777" w:rsidR="007E6045" w:rsidRDefault="007E6045" w:rsidP="007E6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14</w:t>
            </w:r>
          </w:p>
        </w:tc>
        <w:tc>
          <w:tcPr>
            <w:tcW w:w="1560" w:type="dxa"/>
          </w:tcPr>
          <w:p w14:paraId="3F881B0E" w14:textId="77777777" w:rsidR="007E6045" w:rsidRPr="001F575F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1F575F">
              <w:rPr>
                <w:rFonts w:ascii="Times New Roman" w:hAnsi="Times New Roman" w:cs="Times New Roman"/>
                <w:sz w:val="26"/>
                <w:szCs w:val="26"/>
              </w:rPr>
              <w:t>КП</w:t>
            </w:r>
          </w:p>
        </w:tc>
        <w:tc>
          <w:tcPr>
            <w:tcW w:w="1565" w:type="dxa"/>
          </w:tcPr>
          <w:p w14:paraId="6382C931" w14:textId="77777777" w:rsidR="007E6045" w:rsidRPr="001F575F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75F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50" w:type="dxa"/>
          </w:tcPr>
          <w:p w14:paraId="2B6D463A" w14:textId="77777777" w:rsidR="007E6045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E6E">
              <w:rPr>
                <w:rFonts w:ascii="Times New Roman" w:hAnsi="Times New Roman" w:cs="Times New Roman"/>
                <w:sz w:val="26"/>
                <w:szCs w:val="26"/>
              </w:rPr>
              <w:t>М 1:5000 Н 2,5м.</w:t>
            </w:r>
          </w:p>
        </w:tc>
        <w:tc>
          <w:tcPr>
            <w:tcW w:w="2740" w:type="dxa"/>
          </w:tcPr>
          <w:p w14:paraId="1A2BE85A" w14:textId="77777777" w:rsidR="007E6045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  минут</w:t>
            </w:r>
          </w:p>
        </w:tc>
      </w:tr>
      <w:tr w:rsidR="007E6045" w:rsidRPr="009706A9" w14:paraId="66E00B4B" w14:textId="77777777" w:rsidTr="007E6045">
        <w:trPr>
          <w:trHeight w:val="342"/>
        </w:trPr>
        <w:tc>
          <w:tcPr>
            <w:tcW w:w="1808" w:type="dxa"/>
          </w:tcPr>
          <w:p w14:paraId="692C96FA" w14:textId="77777777" w:rsidR="007E6045" w:rsidRDefault="007E6045" w:rsidP="007E6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Ж 12</w:t>
            </w:r>
          </w:p>
        </w:tc>
        <w:tc>
          <w:tcPr>
            <w:tcW w:w="1560" w:type="dxa"/>
          </w:tcPr>
          <w:p w14:paraId="6EA8E356" w14:textId="77777777" w:rsidR="007E6045" w:rsidRPr="001F575F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F575F">
              <w:rPr>
                <w:rFonts w:ascii="Times New Roman" w:hAnsi="Times New Roman" w:cs="Times New Roman"/>
                <w:sz w:val="26"/>
                <w:szCs w:val="26"/>
              </w:rPr>
              <w:t xml:space="preserve"> КП</w:t>
            </w:r>
          </w:p>
        </w:tc>
        <w:tc>
          <w:tcPr>
            <w:tcW w:w="1565" w:type="dxa"/>
          </w:tcPr>
          <w:p w14:paraId="6026575F" w14:textId="77777777" w:rsidR="007E6045" w:rsidRPr="001F575F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75F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50" w:type="dxa"/>
          </w:tcPr>
          <w:p w14:paraId="39F2BE8A" w14:textId="77777777" w:rsidR="007E6045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E6E">
              <w:rPr>
                <w:rFonts w:ascii="Times New Roman" w:hAnsi="Times New Roman" w:cs="Times New Roman"/>
                <w:sz w:val="26"/>
                <w:szCs w:val="26"/>
              </w:rPr>
              <w:t>М 1:5000 Н 2,5м.</w:t>
            </w:r>
          </w:p>
        </w:tc>
        <w:tc>
          <w:tcPr>
            <w:tcW w:w="2740" w:type="dxa"/>
          </w:tcPr>
          <w:p w14:paraId="3084849B" w14:textId="77777777" w:rsidR="007E6045" w:rsidRPr="009706A9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  минут</w:t>
            </w:r>
          </w:p>
        </w:tc>
      </w:tr>
      <w:tr w:rsidR="007E6045" w:rsidRPr="009706A9" w14:paraId="50050E60" w14:textId="77777777" w:rsidTr="007E6045">
        <w:trPr>
          <w:trHeight w:val="342"/>
        </w:trPr>
        <w:tc>
          <w:tcPr>
            <w:tcW w:w="1808" w:type="dxa"/>
          </w:tcPr>
          <w:p w14:paraId="3C1E260C" w14:textId="77777777" w:rsidR="007E6045" w:rsidRDefault="007E6045" w:rsidP="007E6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Ж 10</w:t>
            </w:r>
          </w:p>
        </w:tc>
        <w:tc>
          <w:tcPr>
            <w:tcW w:w="1560" w:type="dxa"/>
          </w:tcPr>
          <w:p w14:paraId="6BA6601E" w14:textId="77777777" w:rsidR="007E6045" w:rsidRPr="001F575F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1F575F">
              <w:rPr>
                <w:rFonts w:ascii="Times New Roman" w:hAnsi="Times New Roman" w:cs="Times New Roman"/>
                <w:sz w:val="26"/>
                <w:szCs w:val="26"/>
              </w:rPr>
              <w:t>КП</w:t>
            </w:r>
          </w:p>
        </w:tc>
        <w:tc>
          <w:tcPr>
            <w:tcW w:w="1565" w:type="dxa"/>
          </w:tcPr>
          <w:p w14:paraId="68C23CDB" w14:textId="77777777" w:rsidR="007E6045" w:rsidRPr="001F575F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75F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50" w:type="dxa"/>
          </w:tcPr>
          <w:p w14:paraId="7EA5955E" w14:textId="77777777" w:rsidR="007E6045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E6E">
              <w:rPr>
                <w:rFonts w:ascii="Times New Roman" w:hAnsi="Times New Roman" w:cs="Times New Roman"/>
                <w:sz w:val="26"/>
                <w:szCs w:val="26"/>
              </w:rPr>
              <w:t>М 1:5000 Н 2,5м.</w:t>
            </w:r>
          </w:p>
        </w:tc>
        <w:tc>
          <w:tcPr>
            <w:tcW w:w="2740" w:type="dxa"/>
          </w:tcPr>
          <w:p w14:paraId="316021FF" w14:textId="77777777" w:rsidR="007E6045" w:rsidRPr="009706A9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  минут</w:t>
            </w:r>
          </w:p>
        </w:tc>
      </w:tr>
      <w:tr w:rsidR="007E6045" w:rsidRPr="009706A9" w14:paraId="19F6F3AE" w14:textId="77777777" w:rsidTr="007E6045">
        <w:trPr>
          <w:trHeight w:val="342"/>
        </w:trPr>
        <w:tc>
          <w:tcPr>
            <w:tcW w:w="1808" w:type="dxa"/>
          </w:tcPr>
          <w:p w14:paraId="6D055170" w14:textId="77777777" w:rsidR="007E6045" w:rsidRDefault="007E6045" w:rsidP="007E6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крытая</w:t>
            </w:r>
          </w:p>
        </w:tc>
        <w:tc>
          <w:tcPr>
            <w:tcW w:w="1560" w:type="dxa"/>
          </w:tcPr>
          <w:p w14:paraId="00122A5B" w14:textId="77777777" w:rsidR="007E6045" w:rsidRPr="001F575F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F5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F575F">
              <w:rPr>
                <w:rFonts w:ascii="Times New Roman" w:hAnsi="Times New Roman" w:cs="Times New Roman"/>
                <w:sz w:val="26"/>
                <w:szCs w:val="26"/>
              </w:rPr>
              <w:t xml:space="preserve"> КП</w:t>
            </w:r>
          </w:p>
        </w:tc>
        <w:tc>
          <w:tcPr>
            <w:tcW w:w="1565" w:type="dxa"/>
          </w:tcPr>
          <w:p w14:paraId="53EF917D" w14:textId="77777777" w:rsidR="007E6045" w:rsidRPr="001F575F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75F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50" w:type="dxa"/>
          </w:tcPr>
          <w:p w14:paraId="28AD5D9A" w14:textId="77777777" w:rsidR="007E6045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E6E">
              <w:rPr>
                <w:rFonts w:ascii="Times New Roman" w:hAnsi="Times New Roman" w:cs="Times New Roman"/>
                <w:sz w:val="26"/>
                <w:szCs w:val="26"/>
              </w:rPr>
              <w:t>М 1:5000 Н 2,5м.</w:t>
            </w:r>
          </w:p>
        </w:tc>
        <w:tc>
          <w:tcPr>
            <w:tcW w:w="2740" w:type="dxa"/>
          </w:tcPr>
          <w:p w14:paraId="1DECA15B" w14:textId="77777777" w:rsidR="007E6045" w:rsidRPr="009706A9" w:rsidRDefault="007E6045" w:rsidP="007E6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9706A9">
              <w:rPr>
                <w:rFonts w:ascii="Times New Roman" w:hAnsi="Times New Roman" w:cs="Times New Roman"/>
                <w:sz w:val="26"/>
                <w:szCs w:val="26"/>
              </w:rPr>
              <w:t xml:space="preserve">  минут</w:t>
            </w:r>
          </w:p>
        </w:tc>
      </w:tr>
    </w:tbl>
    <w:p w14:paraId="31EF28F6" w14:textId="77777777" w:rsidR="007E6045" w:rsidRDefault="007E6045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F033B89" w14:textId="77777777" w:rsidR="007E6045" w:rsidRDefault="007E6045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A0FCC42" w14:textId="77777777" w:rsidR="007E6045" w:rsidRDefault="007E6045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B1C09D8" w14:textId="77777777" w:rsidR="007E6045" w:rsidRDefault="007E6045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DB285B4" w14:textId="77777777" w:rsidR="003253B3" w:rsidRDefault="00D536EB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Р</w:t>
      </w:r>
      <w:r w:rsidR="00476B91" w:rsidRPr="00F03F9B">
        <w:rPr>
          <w:rFonts w:ascii="Times New Roman" w:hAnsi="Times New Roman" w:cs="Times New Roman"/>
          <w:b/>
          <w:sz w:val="52"/>
          <w:szCs w:val="52"/>
        </w:rPr>
        <w:t>асположение арены соревнований</w:t>
      </w:r>
    </w:p>
    <w:p w14:paraId="14C002E4" w14:textId="77777777" w:rsidR="005105BA" w:rsidRPr="00F03F9B" w:rsidRDefault="005105BA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6F336621" wp14:editId="21E1E72B">
            <wp:extent cx="5373695" cy="499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31" cy="49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5BA" w:rsidRPr="00F03F9B" w:rsidSect="00552EC9">
      <w:pgSz w:w="11906" w:h="16838"/>
      <w:pgMar w:top="993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99F8" w14:textId="77777777" w:rsidR="00C12D81" w:rsidRDefault="00C12D81" w:rsidP="00493EE2">
      <w:pPr>
        <w:spacing w:after="0" w:line="240" w:lineRule="auto"/>
      </w:pPr>
      <w:r>
        <w:separator/>
      </w:r>
    </w:p>
  </w:endnote>
  <w:endnote w:type="continuationSeparator" w:id="0">
    <w:p w14:paraId="282B6DB2" w14:textId="77777777" w:rsidR="00C12D81" w:rsidRDefault="00C12D81" w:rsidP="0049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143E" w14:textId="77777777" w:rsidR="00C12D81" w:rsidRDefault="00C12D81" w:rsidP="00493EE2">
      <w:pPr>
        <w:spacing w:after="0" w:line="240" w:lineRule="auto"/>
      </w:pPr>
      <w:r>
        <w:separator/>
      </w:r>
    </w:p>
  </w:footnote>
  <w:footnote w:type="continuationSeparator" w:id="0">
    <w:p w14:paraId="0BAEABA9" w14:textId="77777777" w:rsidR="00C12D81" w:rsidRDefault="00C12D81" w:rsidP="00493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AEB356E"/>
    <w:multiLevelType w:val="hybridMultilevel"/>
    <w:tmpl w:val="C9C4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2F2"/>
    <w:rsid w:val="0001351D"/>
    <w:rsid w:val="0001711C"/>
    <w:rsid w:val="00021F8D"/>
    <w:rsid w:val="000268A2"/>
    <w:rsid w:val="00026CF3"/>
    <w:rsid w:val="0004070E"/>
    <w:rsid w:val="0004399C"/>
    <w:rsid w:val="00062972"/>
    <w:rsid w:val="00067B0B"/>
    <w:rsid w:val="00080CEB"/>
    <w:rsid w:val="000844FD"/>
    <w:rsid w:val="000915D3"/>
    <w:rsid w:val="000B4C17"/>
    <w:rsid w:val="000B6ECB"/>
    <w:rsid w:val="000C6407"/>
    <w:rsid w:val="000D47B7"/>
    <w:rsid w:val="000D4E1A"/>
    <w:rsid w:val="000D5434"/>
    <w:rsid w:val="000F01A2"/>
    <w:rsid w:val="000F5B38"/>
    <w:rsid w:val="000F6275"/>
    <w:rsid w:val="000F7562"/>
    <w:rsid w:val="00100613"/>
    <w:rsid w:val="00103010"/>
    <w:rsid w:val="00107A9E"/>
    <w:rsid w:val="001101CE"/>
    <w:rsid w:val="001218F7"/>
    <w:rsid w:val="00126443"/>
    <w:rsid w:val="00130BCE"/>
    <w:rsid w:val="001457CC"/>
    <w:rsid w:val="00157488"/>
    <w:rsid w:val="00161B61"/>
    <w:rsid w:val="00162287"/>
    <w:rsid w:val="00162F19"/>
    <w:rsid w:val="00173D35"/>
    <w:rsid w:val="001859DD"/>
    <w:rsid w:val="0019769C"/>
    <w:rsid w:val="001B0D41"/>
    <w:rsid w:val="001B4CAD"/>
    <w:rsid w:val="001D596B"/>
    <w:rsid w:val="001F575F"/>
    <w:rsid w:val="00215BCE"/>
    <w:rsid w:val="00217951"/>
    <w:rsid w:val="0022107A"/>
    <w:rsid w:val="00225A59"/>
    <w:rsid w:val="0025657F"/>
    <w:rsid w:val="00264345"/>
    <w:rsid w:val="002737D7"/>
    <w:rsid w:val="002A61D9"/>
    <w:rsid w:val="002B1A22"/>
    <w:rsid w:val="002B272F"/>
    <w:rsid w:val="002B4E2F"/>
    <w:rsid w:val="002C0B62"/>
    <w:rsid w:val="002C6819"/>
    <w:rsid w:val="002C742D"/>
    <w:rsid w:val="002D5303"/>
    <w:rsid w:val="002E17A8"/>
    <w:rsid w:val="002E39E2"/>
    <w:rsid w:val="002F00C8"/>
    <w:rsid w:val="002F6237"/>
    <w:rsid w:val="0030027A"/>
    <w:rsid w:val="00301FEF"/>
    <w:rsid w:val="0030404B"/>
    <w:rsid w:val="003227DF"/>
    <w:rsid w:val="003247E2"/>
    <w:rsid w:val="003253B3"/>
    <w:rsid w:val="00360FFB"/>
    <w:rsid w:val="00380197"/>
    <w:rsid w:val="00381E99"/>
    <w:rsid w:val="0038334F"/>
    <w:rsid w:val="00386404"/>
    <w:rsid w:val="003953F3"/>
    <w:rsid w:val="00396755"/>
    <w:rsid w:val="003A14EB"/>
    <w:rsid w:val="003A6FF0"/>
    <w:rsid w:val="003B1F30"/>
    <w:rsid w:val="003C5E9B"/>
    <w:rsid w:val="003D7E27"/>
    <w:rsid w:val="003E01DC"/>
    <w:rsid w:val="003F0F71"/>
    <w:rsid w:val="003F5B4B"/>
    <w:rsid w:val="00400B3C"/>
    <w:rsid w:val="00454E67"/>
    <w:rsid w:val="00456897"/>
    <w:rsid w:val="00476B91"/>
    <w:rsid w:val="00493EE2"/>
    <w:rsid w:val="004B35A8"/>
    <w:rsid w:val="004B5C31"/>
    <w:rsid w:val="004C5CF9"/>
    <w:rsid w:val="004E14F3"/>
    <w:rsid w:val="004E22B4"/>
    <w:rsid w:val="004F3166"/>
    <w:rsid w:val="005105A5"/>
    <w:rsid w:val="005105BA"/>
    <w:rsid w:val="00515BF1"/>
    <w:rsid w:val="005269EA"/>
    <w:rsid w:val="0053771A"/>
    <w:rsid w:val="00552EC9"/>
    <w:rsid w:val="0056395D"/>
    <w:rsid w:val="005759D2"/>
    <w:rsid w:val="0057622E"/>
    <w:rsid w:val="005768A1"/>
    <w:rsid w:val="005851D0"/>
    <w:rsid w:val="00590080"/>
    <w:rsid w:val="005A06B7"/>
    <w:rsid w:val="005A45DD"/>
    <w:rsid w:val="005B01F2"/>
    <w:rsid w:val="005B742B"/>
    <w:rsid w:val="005F4B91"/>
    <w:rsid w:val="005F513A"/>
    <w:rsid w:val="00614159"/>
    <w:rsid w:val="006166F3"/>
    <w:rsid w:val="00624354"/>
    <w:rsid w:val="00624469"/>
    <w:rsid w:val="00637E63"/>
    <w:rsid w:val="00641C26"/>
    <w:rsid w:val="00662063"/>
    <w:rsid w:val="006654F7"/>
    <w:rsid w:val="006704EC"/>
    <w:rsid w:val="00681A3F"/>
    <w:rsid w:val="00685ACC"/>
    <w:rsid w:val="00690435"/>
    <w:rsid w:val="00697C76"/>
    <w:rsid w:val="006A3E12"/>
    <w:rsid w:val="006B1919"/>
    <w:rsid w:val="006B65E4"/>
    <w:rsid w:val="006C015C"/>
    <w:rsid w:val="006C5CBD"/>
    <w:rsid w:val="006D1AC7"/>
    <w:rsid w:val="006F1C8E"/>
    <w:rsid w:val="006F32DD"/>
    <w:rsid w:val="007074C6"/>
    <w:rsid w:val="00707683"/>
    <w:rsid w:val="00715974"/>
    <w:rsid w:val="00720B34"/>
    <w:rsid w:val="007225E3"/>
    <w:rsid w:val="00734874"/>
    <w:rsid w:val="007353D7"/>
    <w:rsid w:val="00782216"/>
    <w:rsid w:val="00794617"/>
    <w:rsid w:val="007A414D"/>
    <w:rsid w:val="007B5125"/>
    <w:rsid w:val="007B71BB"/>
    <w:rsid w:val="007C2A46"/>
    <w:rsid w:val="007C57A9"/>
    <w:rsid w:val="007C60B5"/>
    <w:rsid w:val="007E12A1"/>
    <w:rsid w:val="007E6045"/>
    <w:rsid w:val="0081628F"/>
    <w:rsid w:val="00825920"/>
    <w:rsid w:val="008273B8"/>
    <w:rsid w:val="00832ABC"/>
    <w:rsid w:val="00833941"/>
    <w:rsid w:val="008528B7"/>
    <w:rsid w:val="00872628"/>
    <w:rsid w:val="00876A49"/>
    <w:rsid w:val="008824CB"/>
    <w:rsid w:val="008861F8"/>
    <w:rsid w:val="00897FC8"/>
    <w:rsid w:val="008A22A8"/>
    <w:rsid w:val="008C368E"/>
    <w:rsid w:val="008E1232"/>
    <w:rsid w:val="008E5399"/>
    <w:rsid w:val="008F4105"/>
    <w:rsid w:val="00912450"/>
    <w:rsid w:val="00923E74"/>
    <w:rsid w:val="00940560"/>
    <w:rsid w:val="00956DA5"/>
    <w:rsid w:val="00957FB7"/>
    <w:rsid w:val="009706A9"/>
    <w:rsid w:val="0098087A"/>
    <w:rsid w:val="00991CE3"/>
    <w:rsid w:val="00993FA1"/>
    <w:rsid w:val="009A17A1"/>
    <w:rsid w:val="009B4D29"/>
    <w:rsid w:val="009B6F6B"/>
    <w:rsid w:val="009E2A28"/>
    <w:rsid w:val="009E3B17"/>
    <w:rsid w:val="009F5054"/>
    <w:rsid w:val="009F5640"/>
    <w:rsid w:val="00A0315E"/>
    <w:rsid w:val="00A067B4"/>
    <w:rsid w:val="00A11F03"/>
    <w:rsid w:val="00A2755F"/>
    <w:rsid w:val="00A32FF6"/>
    <w:rsid w:val="00A3703B"/>
    <w:rsid w:val="00A61A8D"/>
    <w:rsid w:val="00A71D8A"/>
    <w:rsid w:val="00A72ACC"/>
    <w:rsid w:val="00A92A26"/>
    <w:rsid w:val="00A9535E"/>
    <w:rsid w:val="00A961EF"/>
    <w:rsid w:val="00AB185D"/>
    <w:rsid w:val="00AB5393"/>
    <w:rsid w:val="00AE37EF"/>
    <w:rsid w:val="00AF1506"/>
    <w:rsid w:val="00B041D2"/>
    <w:rsid w:val="00B0739B"/>
    <w:rsid w:val="00B221DD"/>
    <w:rsid w:val="00B23BE3"/>
    <w:rsid w:val="00B2566F"/>
    <w:rsid w:val="00B303A4"/>
    <w:rsid w:val="00B447C8"/>
    <w:rsid w:val="00B65FC6"/>
    <w:rsid w:val="00B73910"/>
    <w:rsid w:val="00BA654D"/>
    <w:rsid w:val="00BB2DA0"/>
    <w:rsid w:val="00BB5FF2"/>
    <w:rsid w:val="00BC267E"/>
    <w:rsid w:val="00BD27E2"/>
    <w:rsid w:val="00BE0104"/>
    <w:rsid w:val="00BE09DD"/>
    <w:rsid w:val="00BE2475"/>
    <w:rsid w:val="00BF2BC6"/>
    <w:rsid w:val="00BF413A"/>
    <w:rsid w:val="00C04270"/>
    <w:rsid w:val="00C04555"/>
    <w:rsid w:val="00C107E9"/>
    <w:rsid w:val="00C12D81"/>
    <w:rsid w:val="00C14458"/>
    <w:rsid w:val="00C174F6"/>
    <w:rsid w:val="00C17F35"/>
    <w:rsid w:val="00C233D8"/>
    <w:rsid w:val="00C27904"/>
    <w:rsid w:val="00C35423"/>
    <w:rsid w:val="00C458A1"/>
    <w:rsid w:val="00C65907"/>
    <w:rsid w:val="00C65974"/>
    <w:rsid w:val="00C70CF5"/>
    <w:rsid w:val="00C71233"/>
    <w:rsid w:val="00C71D06"/>
    <w:rsid w:val="00C8200F"/>
    <w:rsid w:val="00C822A0"/>
    <w:rsid w:val="00C873BB"/>
    <w:rsid w:val="00CA168E"/>
    <w:rsid w:val="00CB4761"/>
    <w:rsid w:val="00CC7AB5"/>
    <w:rsid w:val="00CD299B"/>
    <w:rsid w:val="00CD43AF"/>
    <w:rsid w:val="00CF0A8B"/>
    <w:rsid w:val="00CF2EDF"/>
    <w:rsid w:val="00D013D8"/>
    <w:rsid w:val="00D416F6"/>
    <w:rsid w:val="00D50699"/>
    <w:rsid w:val="00D536EB"/>
    <w:rsid w:val="00D560C7"/>
    <w:rsid w:val="00D5640F"/>
    <w:rsid w:val="00D57658"/>
    <w:rsid w:val="00D62B9E"/>
    <w:rsid w:val="00D66E90"/>
    <w:rsid w:val="00D81151"/>
    <w:rsid w:val="00DA7BCA"/>
    <w:rsid w:val="00DB6596"/>
    <w:rsid w:val="00DB69C0"/>
    <w:rsid w:val="00DC5BE4"/>
    <w:rsid w:val="00DD57F3"/>
    <w:rsid w:val="00DF1B69"/>
    <w:rsid w:val="00E05F8D"/>
    <w:rsid w:val="00E11F2A"/>
    <w:rsid w:val="00E144E7"/>
    <w:rsid w:val="00E1633F"/>
    <w:rsid w:val="00E20338"/>
    <w:rsid w:val="00E23D2F"/>
    <w:rsid w:val="00E272CC"/>
    <w:rsid w:val="00E32107"/>
    <w:rsid w:val="00E578AE"/>
    <w:rsid w:val="00E62B30"/>
    <w:rsid w:val="00E70800"/>
    <w:rsid w:val="00E733D9"/>
    <w:rsid w:val="00E752AD"/>
    <w:rsid w:val="00E774C2"/>
    <w:rsid w:val="00E80EA0"/>
    <w:rsid w:val="00E833E4"/>
    <w:rsid w:val="00EA10A1"/>
    <w:rsid w:val="00EB1D0A"/>
    <w:rsid w:val="00EB4F8D"/>
    <w:rsid w:val="00ED48E4"/>
    <w:rsid w:val="00ED726A"/>
    <w:rsid w:val="00EE0C3F"/>
    <w:rsid w:val="00F03F9B"/>
    <w:rsid w:val="00F0402B"/>
    <w:rsid w:val="00F06854"/>
    <w:rsid w:val="00F15AC5"/>
    <w:rsid w:val="00F207C0"/>
    <w:rsid w:val="00F2228B"/>
    <w:rsid w:val="00F267CE"/>
    <w:rsid w:val="00F4559E"/>
    <w:rsid w:val="00F472F2"/>
    <w:rsid w:val="00F51998"/>
    <w:rsid w:val="00F57214"/>
    <w:rsid w:val="00F63FCE"/>
    <w:rsid w:val="00F74180"/>
    <w:rsid w:val="00F81720"/>
    <w:rsid w:val="00F868B2"/>
    <w:rsid w:val="00F875BB"/>
    <w:rsid w:val="00FF2CE8"/>
    <w:rsid w:val="00FF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3E6B"/>
  <w15:docId w15:val="{6E0DBF9F-42D5-436C-B63D-0BDF5AA1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854"/>
  </w:style>
  <w:style w:type="paragraph" w:styleId="1">
    <w:name w:val="heading 1"/>
    <w:basedOn w:val="a"/>
    <w:next w:val="a"/>
    <w:link w:val="10"/>
    <w:uiPriority w:val="9"/>
    <w:qFormat/>
    <w:rsid w:val="0061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14159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4159"/>
    <w:pPr>
      <w:keepNext/>
      <w:suppressAutoHyphens/>
      <w:spacing w:after="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99"/>
    <w:qFormat/>
    <w:rsid w:val="00454E67"/>
    <w:pPr>
      <w:spacing w:after="0" w:line="240" w:lineRule="auto"/>
    </w:pPr>
  </w:style>
  <w:style w:type="character" w:styleId="a5">
    <w:name w:val="Hyperlink"/>
    <w:basedOn w:val="a0"/>
    <w:rsid w:val="00991C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B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1415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1415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 Indent"/>
    <w:basedOn w:val="a"/>
    <w:link w:val="a9"/>
    <w:semiHidden/>
    <w:rsid w:val="0061415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614159"/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semiHidden/>
    <w:rsid w:val="0061415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6141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1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7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3. Основной"/>
    <w:qFormat/>
    <w:rsid w:val="001B4CAD"/>
    <w:pPr>
      <w:tabs>
        <w:tab w:val="left" w:pos="1469"/>
        <w:tab w:val="left" w:pos="1650"/>
        <w:tab w:val="left" w:pos="1888"/>
        <w:tab w:val="left" w:pos="207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0">
    <w:name w:val="3.1 Полужирный"/>
    <w:qFormat/>
    <w:rsid w:val="001B4CAD"/>
    <w:rPr>
      <w:b w:val="0"/>
    </w:rPr>
  </w:style>
  <w:style w:type="paragraph" w:styleId="aa">
    <w:name w:val="Plain Text"/>
    <w:basedOn w:val="a"/>
    <w:link w:val="ab"/>
    <w:uiPriority w:val="99"/>
    <w:semiHidden/>
    <w:unhideWhenUsed/>
    <w:rsid w:val="001B4C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B4CAD"/>
    <w:rPr>
      <w:rFonts w:ascii="Consolas" w:hAnsi="Consolas" w:cs="Consolas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493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3EE2"/>
  </w:style>
  <w:style w:type="paragraph" w:styleId="ae">
    <w:name w:val="footer"/>
    <w:basedOn w:val="a"/>
    <w:link w:val="af"/>
    <w:uiPriority w:val="99"/>
    <w:unhideWhenUsed/>
    <w:rsid w:val="00493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3EE2"/>
  </w:style>
  <w:style w:type="paragraph" w:styleId="af0">
    <w:name w:val="Body Text"/>
    <w:basedOn w:val="a"/>
    <w:link w:val="af1"/>
    <w:uiPriority w:val="99"/>
    <w:semiHidden/>
    <w:unhideWhenUsed/>
    <w:rsid w:val="00D5765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5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orge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7697-DC30-4F5A-84B5-B871C635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2021</cp:lastModifiedBy>
  <cp:revision>12</cp:revision>
  <cp:lastPrinted>2019-06-17T13:40:00Z</cp:lastPrinted>
  <dcterms:created xsi:type="dcterms:W3CDTF">2021-05-09T08:51:00Z</dcterms:created>
  <dcterms:modified xsi:type="dcterms:W3CDTF">2021-05-24T13:48:00Z</dcterms:modified>
</cp:coreProperties>
</file>